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12AAC" w14:textId="77777777" w:rsidR="0066704D" w:rsidRDefault="0066704D">
      <w:r>
        <w:separator/>
      </w:r>
    </w:p>
  </w:endnote>
  <w:endnote w:type="continuationSeparator" w:id="0">
    <w:p w14:paraId="712C41F5" w14:textId="77777777" w:rsidR="0066704D" w:rsidRDefault="0066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53F7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36F9E" w14:textId="77777777" w:rsidR="0066704D" w:rsidRDefault="0066704D">
      <w:r>
        <w:separator/>
      </w:r>
    </w:p>
  </w:footnote>
  <w:footnote w:type="continuationSeparator" w:id="0">
    <w:p w14:paraId="131042EC" w14:textId="77777777" w:rsidR="0066704D" w:rsidRDefault="0066704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04D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3F7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542D-1698-46C8-8D11-13400578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elina Luto</cp:lastModifiedBy>
  <cp:revision>2</cp:revision>
  <cp:lastPrinted>2018-10-01T08:37:00Z</cp:lastPrinted>
  <dcterms:created xsi:type="dcterms:W3CDTF">2020-10-20T06:32:00Z</dcterms:created>
  <dcterms:modified xsi:type="dcterms:W3CDTF">2020-10-20T06:32:00Z</dcterms:modified>
</cp:coreProperties>
</file>